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B93B" w14:textId="77777777" w:rsidR="00562957" w:rsidRDefault="000F477C" w:rsidP="00562957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JosefinSlab-Regular"/>
          <w:color w:val="70AD47" w:themeColor="accent6"/>
          <w:sz w:val="40"/>
          <w:szCs w:val="40"/>
        </w:rPr>
      </w:pPr>
      <w:bookmarkStart w:id="0" w:name="_GoBack"/>
      <w:bookmarkEnd w:id="0"/>
      <w:proofErr w:type="gramStart"/>
      <w:r>
        <w:rPr>
          <w:rFonts w:ascii="DejaVu Math TeX Gyre" w:hAnsi="DejaVu Math TeX Gyre" w:cs="JosefinSlab-Regular"/>
          <w:color w:val="70AD47" w:themeColor="accent6"/>
          <w:sz w:val="40"/>
          <w:szCs w:val="40"/>
        </w:rPr>
        <w:t>KORONAVIRUS - JAK</w:t>
      </w:r>
      <w:proofErr w:type="gramEnd"/>
      <w:r>
        <w:rPr>
          <w:rFonts w:ascii="DejaVu Math TeX Gyre" w:hAnsi="DejaVu Math TeX Gyre" w:cs="JosefinSlab-Regular"/>
          <w:color w:val="70AD47" w:themeColor="accent6"/>
          <w:sz w:val="40"/>
          <w:szCs w:val="40"/>
        </w:rPr>
        <w:t xml:space="preserve"> TO</w:t>
      </w:r>
      <w:r w:rsidR="00562957" w:rsidRPr="00562957">
        <w:rPr>
          <w:rFonts w:ascii="DejaVu Math TeX Gyre" w:hAnsi="DejaVu Math TeX Gyre" w:cs="JosefinSlab-Regular"/>
          <w:color w:val="70AD47" w:themeColor="accent6"/>
          <w:sz w:val="40"/>
          <w:szCs w:val="40"/>
        </w:rPr>
        <w:t xml:space="preserve"> ZVLÁDNOUT?</w:t>
      </w:r>
    </w:p>
    <w:p w14:paraId="020AF6C3" w14:textId="77777777" w:rsidR="00562957" w:rsidRPr="00DC35CD" w:rsidRDefault="00DC35CD" w:rsidP="008E696B">
      <w:pPr>
        <w:autoSpaceDE w:val="0"/>
        <w:autoSpaceDN w:val="0"/>
        <w:adjustRightInd w:val="0"/>
        <w:spacing w:after="0" w:line="240" w:lineRule="auto"/>
        <w:rPr>
          <w:rFonts w:ascii="DejaVu Math TeX Gyre" w:eastAsia="Yu Gothic UI Semibold" w:hAnsi="DejaVu Math TeX Gyre" w:cs="Malgun Gothic Semilight"/>
          <w:color w:val="70AD47" w:themeColor="accent6"/>
          <w:sz w:val="24"/>
          <w:szCs w:val="24"/>
        </w:rPr>
      </w:pPr>
      <w:r w:rsidRPr="00DC35CD">
        <w:rPr>
          <w:rFonts w:ascii="DejaVu Math TeX Gyre" w:eastAsia="Yu Gothic UI Semibold" w:hAnsi="DejaVu Math TeX Gyre" w:cs="Malgun Gothic Semilight"/>
          <w:color w:val="70AD47" w:themeColor="accent6"/>
          <w:sz w:val="24"/>
          <w:szCs w:val="24"/>
        </w:rPr>
        <w:t>Jak se z toho nezbláznit</w:t>
      </w:r>
    </w:p>
    <w:p w14:paraId="79A940A6" w14:textId="77777777" w:rsidR="00A2709D" w:rsidRPr="00DC35CD" w:rsidRDefault="00A2709D" w:rsidP="00A2709D">
      <w:pPr>
        <w:autoSpaceDE w:val="0"/>
        <w:autoSpaceDN w:val="0"/>
        <w:adjustRightInd w:val="0"/>
        <w:spacing w:after="0" w:line="240" w:lineRule="auto"/>
        <w:rPr>
          <w:rFonts w:ascii="JosefinSlab-Regular" w:hAnsi="JosefinSlab-Regular" w:cs="JosefinSlab-Regular"/>
          <w:color w:val="FFFFFF"/>
          <w:sz w:val="24"/>
          <w:szCs w:val="24"/>
        </w:rPr>
      </w:pPr>
      <w:r w:rsidRPr="00DC35CD">
        <w:rPr>
          <w:rFonts w:ascii="DejaVu Math TeX Gyre" w:hAnsi="DejaVu Math TeX Gyre" w:cs="JosefinSlab-Regular"/>
          <w:color w:val="70AD47" w:themeColor="accent6"/>
          <w:sz w:val="24"/>
          <w:szCs w:val="24"/>
        </w:rPr>
        <w:t>Jak o tom mluvit s dětmi</w:t>
      </w:r>
    </w:p>
    <w:p w14:paraId="6D2207C8" w14:textId="77777777" w:rsidR="00DC35CD" w:rsidRPr="00DC35CD" w:rsidRDefault="00DC35CD" w:rsidP="008E696B">
      <w:pPr>
        <w:autoSpaceDE w:val="0"/>
        <w:autoSpaceDN w:val="0"/>
        <w:adjustRightInd w:val="0"/>
        <w:spacing w:after="0" w:line="240" w:lineRule="auto"/>
        <w:rPr>
          <w:rFonts w:ascii="DejaVu Math TeX Gyre" w:eastAsia="Yu Gothic UI Semibold" w:hAnsi="DejaVu Math TeX Gyre" w:cs="Malgun Gothic Semilight"/>
          <w:color w:val="70AD47" w:themeColor="accent6"/>
          <w:sz w:val="24"/>
          <w:szCs w:val="24"/>
        </w:rPr>
      </w:pPr>
      <w:r w:rsidRPr="00DC35CD">
        <w:rPr>
          <w:rFonts w:ascii="DejaVu Math TeX Gyre" w:eastAsia="Yu Gothic UI Semibold" w:hAnsi="DejaVu Math TeX Gyre" w:cs="Malgun Gothic Semilight"/>
          <w:color w:val="70AD47" w:themeColor="accent6"/>
          <w:sz w:val="24"/>
          <w:szCs w:val="24"/>
        </w:rPr>
        <w:t>Kam se mohu obrátit, když budu potřebovat</w:t>
      </w:r>
    </w:p>
    <w:p w14:paraId="4D916E94" w14:textId="77777777" w:rsidR="00DC35CD" w:rsidRDefault="00DC35CD" w:rsidP="008E696B">
      <w:pPr>
        <w:autoSpaceDE w:val="0"/>
        <w:autoSpaceDN w:val="0"/>
        <w:adjustRightInd w:val="0"/>
        <w:spacing w:after="0" w:line="240" w:lineRule="auto"/>
        <w:rPr>
          <w:rFonts w:ascii="DejaVu Math TeX Gyre" w:eastAsia="Yu Gothic UI Semibold" w:hAnsi="DejaVu Math TeX Gyre" w:cs="Malgun Gothic Semilight"/>
          <w:b/>
          <w:color w:val="70AD47" w:themeColor="accent6"/>
          <w:sz w:val="28"/>
          <w:szCs w:val="28"/>
        </w:rPr>
      </w:pPr>
    </w:p>
    <w:p w14:paraId="5F4C0565" w14:textId="77777777" w:rsidR="00DC35CD" w:rsidRDefault="00DC35CD" w:rsidP="008E696B">
      <w:pPr>
        <w:autoSpaceDE w:val="0"/>
        <w:autoSpaceDN w:val="0"/>
        <w:adjustRightInd w:val="0"/>
        <w:spacing w:after="0" w:line="240" w:lineRule="auto"/>
        <w:rPr>
          <w:rFonts w:ascii="DejaVu Math TeX Gyre" w:eastAsia="Yu Gothic UI Semibold" w:hAnsi="DejaVu Math TeX Gyre" w:cs="Malgun Gothic Semilight"/>
          <w:b/>
          <w:color w:val="70AD47" w:themeColor="accent6"/>
          <w:sz w:val="28"/>
          <w:szCs w:val="28"/>
        </w:rPr>
      </w:pPr>
    </w:p>
    <w:p w14:paraId="0277E789" w14:textId="77777777" w:rsidR="008E696B" w:rsidRPr="00C96F49" w:rsidRDefault="006C3EFA" w:rsidP="00C96F49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C96F49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t>PSYCHOHYGIENA NEJEN PRO RODIČE</w:t>
      </w:r>
    </w:p>
    <w:p w14:paraId="4CFA1F34" w14:textId="77777777" w:rsidR="008E696B" w:rsidRPr="00562957" w:rsidRDefault="008E696B" w:rsidP="008E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14:paraId="328BDCB8" w14:textId="77777777" w:rsidR="008E696B" w:rsidRDefault="008E696B" w:rsidP="008E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9F4C9F" w14:textId="77777777" w:rsidR="008E696B" w:rsidRDefault="006612E0" w:rsidP="008E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12E0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 wp14:anchorId="734184F6" wp14:editId="3396D2B2">
            <wp:extent cx="5760720" cy="4689473"/>
            <wp:effectExtent l="0" t="0" r="0" b="0"/>
            <wp:docPr id="1" name="Obrázek 1" descr="C:\Users\Lucie\Desktop\Co dě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\Desktop\Co děla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3812" w14:textId="77777777" w:rsidR="008E696B" w:rsidRPr="00A2709D" w:rsidRDefault="00A2709D" w:rsidP="00A2709D">
      <w:pPr>
        <w:spacing w:after="0" w:line="240" w:lineRule="auto"/>
        <w:jc w:val="right"/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</w:pPr>
      <w:r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  <w:t>Zpracovali psychologové z</w:t>
      </w:r>
      <w:r w:rsidRPr="00A2709D"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  <w:t xml:space="preserve"> </w:t>
      </w:r>
      <w:proofErr w:type="spellStart"/>
      <w:r w:rsidRPr="00A2709D"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  <w:t>psychoterapieA</w:t>
      </w:r>
      <w:proofErr w:type="spellEnd"/>
      <w:r w:rsidRPr="00A2709D"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  <w:t xml:space="preserve">, publikováno na jejich </w:t>
      </w:r>
      <w:proofErr w:type="spellStart"/>
      <w:r w:rsidRPr="00A2709D"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  <w:t>fb</w:t>
      </w:r>
      <w:proofErr w:type="spellEnd"/>
      <w:r w:rsidRPr="00A2709D"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  <w:t xml:space="preserve"> stránkách</w:t>
      </w:r>
    </w:p>
    <w:p w14:paraId="3CB2C8E1" w14:textId="77777777" w:rsidR="00073E53" w:rsidRDefault="00073E53">
      <w:pP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6"/>
          <w:szCs w:val="28"/>
          <w:lang w:eastAsia="cs-CZ"/>
        </w:rPr>
      </w:pPr>
      <w: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6"/>
          <w:szCs w:val="28"/>
          <w:lang w:eastAsia="cs-CZ"/>
        </w:rPr>
        <w:br w:type="page"/>
      </w:r>
    </w:p>
    <w:p w14:paraId="31D13E60" w14:textId="77777777" w:rsidR="006C3EFA" w:rsidRPr="00073E53" w:rsidRDefault="006C3EFA" w:rsidP="00073E53">
      <w:pP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6"/>
          <w:szCs w:val="28"/>
          <w:lang w:eastAsia="cs-CZ"/>
        </w:rPr>
      </w:pPr>
      <w:r w:rsidRPr="002C055E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lastRenderedPageBreak/>
        <w:t xml:space="preserve">JAK O KORONAVIRU MLUVIT S DĚTMI?   </w:t>
      </w:r>
    </w:p>
    <w:p w14:paraId="4352AC29" w14:textId="77777777" w:rsidR="006C3EFA" w:rsidRPr="002C055E" w:rsidRDefault="006C3EFA" w:rsidP="006C3EFA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2C055E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t xml:space="preserve">CO DĚLAT DOMA S DĚTMI? </w:t>
      </w:r>
    </w:p>
    <w:p w14:paraId="55A37F14" w14:textId="77777777" w:rsidR="00441512" w:rsidRPr="002C055E" w:rsidRDefault="006C3EFA" w:rsidP="006C3EFA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2C055E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t>CO POMÁHÁ? </w:t>
      </w:r>
    </w:p>
    <w:p w14:paraId="7C4F0877" w14:textId="77777777" w:rsidR="00441512" w:rsidRPr="00880944" w:rsidRDefault="00441512" w:rsidP="006C3EFA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 xml:space="preserve">Stručně: </w:t>
      </w:r>
    </w:p>
    <w:p w14:paraId="7F04B423" w14:textId="77777777" w:rsidR="00441512" w:rsidRPr="00880944" w:rsidRDefault="00880944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Nejdříve</w:t>
      </w:r>
      <w:r w:rsidR="006703EC"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 xml:space="preserve"> si </w:t>
      </w:r>
      <w: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 xml:space="preserve">sami </w:t>
      </w:r>
      <w:r w:rsidR="006703EC"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rozm</w:t>
      </w:r>
      <w:r w:rsidR="002D7F1D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yslete, co chcete dítěti sdělit (můžete využít materiály uvedené níže).</w:t>
      </w:r>
    </w:p>
    <w:p w14:paraId="727FAD1B" w14:textId="77777777"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Podpořte pocit bezpečí, buďte emoční oporou.</w:t>
      </w:r>
    </w:p>
    <w:p w14:paraId="2720D188" w14:textId="77777777"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Zjistěte, co dítě ví a jaké používá zdroje informací.</w:t>
      </w:r>
    </w:p>
    <w:p w14:paraId="31131776" w14:textId="77777777"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Identifikujte obavy dítěte.</w:t>
      </w:r>
    </w:p>
    <w:p w14:paraId="4477E787" w14:textId="77777777"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Vysvětlujte a komunikujte s dítětem. Přiměřeně informujte o základních faktech a možnostech ochrany.</w:t>
      </w:r>
      <w:r w:rsidR="006703EC" w:rsidRPr="00880944"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  <w:t xml:space="preserve"> </w:t>
      </w: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 xml:space="preserve">Limitujte mediální zátěž. </w:t>
      </w:r>
    </w:p>
    <w:p w14:paraId="46FA01D4" w14:textId="77777777"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Vytvořte si plán.</w:t>
      </w:r>
    </w:p>
    <w:p w14:paraId="00250F6A" w14:textId="77777777"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Zaměřte se na aktivitu.</w:t>
      </w:r>
    </w:p>
    <w:p w14:paraId="28CD107A" w14:textId="77777777"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Udržujte sociální kontakty s druhými.</w:t>
      </w:r>
    </w:p>
    <w:p w14:paraId="5DFDF049" w14:textId="77777777" w:rsidR="006703EC" w:rsidRPr="00880944" w:rsidRDefault="00441512" w:rsidP="006703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Nezapomínejte na tělesný pohyb.</w:t>
      </w:r>
    </w:p>
    <w:p w14:paraId="71F8122F" w14:textId="77777777" w:rsidR="00441512" w:rsidRPr="00880944" w:rsidRDefault="006703EC" w:rsidP="006703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Buďte dětem v odpovědném chování sami příkladem. Naučte je omezovat šíření bakterií.</w:t>
      </w:r>
    </w:p>
    <w:p w14:paraId="54DE83F8" w14:textId="77777777" w:rsidR="002C055E" w:rsidRPr="00CD7084" w:rsidRDefault="00F45E2D" w:rsidP="000C110B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</w:pPr>
      <w:r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 xml:space="preserve">Upraveno dle </w:t>
      </w:r>
      <w:r w:rsidR="00441512"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>PhDr. Štěpán Vymětal, Ph.D.</w:t>
      </w:r>
      <w:r w:rsidR="00441512"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br/>
        <w:t>Ps</w:t>
      </w:r>
      <w:r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>ychologické pracoviště OBP MV Č</w:t>
      </w:r>
    </w:p>
    <w:p w14:paraId="77799456" w14:textId="77777777" w:rsidR="006703EC" w:rsidRPr="00CD7084" w:rsidRDefault="006703EC" w:rsidP="000C110B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</w:pPr>
      <w:r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 xml:space="preserve">Podrobně zde: </w:t>
      </w:r>
      <w:hyperlink r:id="rId12" w:history="1">
        <w:r w:rsidRPr="00CD7084">
          <w:rPr>
            <w:rStyle w:val="Hypertextovodkaz"/>
            <w:rFonts w:ascii="DejaVu Math TeX Gyre" w:eastAsia="Times New Roman" w:hAnsi="DejaVu Math TeX Gyre" w:cs="Times New Roman"/>
            <w:color w:val="8496B0" w:themeColor="text2" w:themeTint="99"/>
            <w:lang w:eastAsia="cs-CZ"/>
          </w:rPr>
          <w:t>https://www.mvcr.cz/clanek/koronavirus-covid-19-doporuceni-ve-vztahu-k-detem.aspx</w:t>
        </w:r>
      </w:hyperlink>
    </w:p>
    <w:p w14:paraId="0E3C9FE1" w14:textId="77777777" w:rsidR="006703EC" w:rsidRPr="00CD7084" w:rsidRDefault="006703EC" w:rsidP="000C110B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lang w:eastAsia="cs-CZ"/>
        </w:rPr>
      </w:pPr>
    </w:p>
    <w:p w14:paraId="46CE3F4C" w14:textId="77777777" w:rsidR="00B06487" w:rsidRPr="005A6D58" w:rsidRDefault="00B06487" w:rsidP="003D28F0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</w:pPr>
      <w:r w:rsidRPr="00CD7084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 xml:space="preserve">K rozhovoru s mladšími dětmi doporučujeme využít např. </w:t>
      </w:r>
      <w:r w:rsidR="00CD7084" w:rsidRPr="005A6D58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I</w:t>
      </w:r>
      <w:r w:rsidR="006703EC" w:rsidRPr="005A6D58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lustrovano</w:t>
      </w:r>
      <w:r w:rsidRPr="005A6D58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u brožurkou MVČR Ahoj, já jsem K</w:t>
      </w:r>
      <w:r w:rsidR="006703EC" w:rsidRPr="005A6D58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orona!</w:t>
      </w:r>
    </w:p>
    <w:p w14:paraId="715F282A" w14:textId="77777777" w:rsidR="00073E53" w:rsidRDefault="00E27863" w:rsidP="00073E53">
      <w:pPr>
        <w:spacing w:after="100" w:afterAutospacing="1" w:line="240" w:lineRule="auto"/>
        <w:rPr>
          <w:rStyle w:val="Hypertextovodkaz"/>
          <w:rFonts w:ascii="DejaVu Math TeX Gyre" w:eastAsia="Times New Roman" w:hAnsi="DejaVu Math TeX Gyre" w:cs="Times New Roman"/>
          <w:color w:val="8496B0" w:themeColor="text2" w:themeTint="99"/>
          <w:sz w:val="24"/>
          <w:szCs w:val="20"/>
          <w:lang w:eastAsia="cs-CZ"/>
        </w:rPr>
      </w:pPr>
      <w:hyperlink r:id="rId13" w:history="1">
        <w:r w:rsidR="006703EC" w:rsidRPr="005A6D58">
          <w:rPr>
            <w:rStyle w:val="Hypertextovodkaz"/>
            <w:rFonts w:ascii="DejaVu Math TeX Gyre" w:eastAsia="Times New Roman" w:hAnsi="DejaVu Math TeX Gyre" w:cs="Times New Roman"/>
            <w:color w:val="8496B0" w:themeColor="text2" w:themeTint="99"/>
            <w:sz w:val="24"/>
            <w:szCs w:val="20"/>
            <w:lang w:eastAsia="cs-CZ"/>
          </w:rPr>
          <w:t>https://www.mvcr.cz/clanek/jak-mluvit-s-detmi-o-koronaviru-nabizime-reseni.aspx</w:t>
        </w:r>
      </w:hyperlink>
    </w:p>
    <w:p w14:paraId="6A94C020" w14:textId="77777777" w:rsidR="00073E53" w:rsidRDefault="00073E53">
      <w:pPr>
        <w:rPr>
          <w:rStyle w:val="Hypertextovodkaz"/>
          <w:rFonts w:ascii="DejaVu Math TeX Gyre" w:eastAsia="Times New Roman" w:hAnsi="DejaVu Math TeX Gyre" w:cs="Times New Roman"/>
          <w:color w:val="8496B0" w:themeColor="text2" w:themeTint="99"/>
          <w:sz w:val="24"/>
          <w:szCs w:val="20"/>
          <w:lang w:eastAsia="cs-CZ"/>
        </w:rPr>
      </w:pPr>
      <w:r>
        <w:rPr>
          <w:rStyle w:val="Hypertextovodkaz"/>
          <w:rFonts w:ascii="DejaVu Math TeX Gyre" w:eastAsia="Times New Roman" w:hAnsi="DejaVu Math TeX Gyre" w:cs="Times New Roman"/>
          <w:color w:val="8496B0" w:themeColor="text2" w:themeTint="99"/>
          <w:sz w:val="24"/>
          <w:szCs w:val="20"/>
          <w:lang w:eastAsia="cs-CZ"/>
        </w:rPr>
        <w:br w:type="page"/>
      </w:r>
    </w:p>
    <w:p w14:paraId="679B88FA" w14:textId="77777777" w:rsidR="00CD7084" w:rsidRPr="00880944" w:rsidRDefault="00CD7084" w:rsidP="00073E53">
      <w:pPr>
        <w:spacing w:after="100" w:afterAutospacing="1" w:line="240" w:lineRule="auto"/>
        <w:rPr>
          <w:sz w:val="20"/>
        </w:rPr>
      </w:pPr>
      <w:r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lastRenderedPageBreak/>
        <w:t>Materiál Centra Locika</w:t>
      </w:r>
      <w:r w:rsidR="000C110B" w:rsidRPr="00125061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 xml:space="preserve"> </w:t>
      </w:r>
      <w:r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 xml:space="preserve">zpřehledňuje, </w:t>
      </w:r>
      <w:r w:rsidR="000C110B" w:rsidRPr="00125061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jak se u dětí projevuje strach, obavy a úzkost a jak na ně reagovat.</w:t>
      </w:r>
      <w:r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 xml:space="preserve"> </w:t>
      </w:r>
      <w:r w:rsidRPr="0088094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>(zpracováno psychol</w:t>
      </w:r>
      <w:r w:rsidR="00880944" w:rsidRPr="0088094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 xml:space="preserve">ožkami Centra Locika na podkladě </w:t>
      </w:r>
      <w:r w:rsidRPr="008C0F9A">
        <w:rPr>
          <w:rFonts w:ascii="DejaVu Math TeX Gyre" w:eastAsia="Times New Roman" w:hAnsi="DejaVu Math TeX Gyre" w:cs="Times New Roman"/>
          <w:color w:val="8496B0" w:themeColor="text2" w:themeTint="99"/>
          <w:u w:val="single"/>
          <w:lang w:eastAsia="cs-CZ"/>
        </w:rPr>
        <w:t>https://www.nctsn.org/sites/default/files/resources/fact-sheet/outbreak_factsheet_1.pdf</w:t>
      </w:r>
      <w:r w:rsidR="00880944" w:rsidRPr="0088094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>)</w:t>
      </w:r>
    </w:p>
    <w:p w14:paraId="54E2DA9A" w14:textId="77777777" w:rsidR="002C055E" w:rsidRPr="00125061" w:rsidRDefault="000C110B" w:rsidP="00125061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</w:pPr>
      <w:r w:rsidRPr="00125061">
        <w:rPr>
          <w:rFonts w:ascii="DejaVu Math TeX Gyre" w:eastAsia="Times New Roman" w:hAnsi="DejaVu Math TeX Gyre" w:cs="Times New Roman"/>
          <w:b/>
          <w:noProof/>
          <w:color w:val="538135" w:themeColor="accent6" w:themeShade="BF"/>
          <w:sz w:val="24"/>
          <w:lang w:eastAsia="cs-CZ"/>
        </w:rPr>
        <w:drawing>
          <wp:inline distT="0" distB="0" distL="0" distR="0" wp14:anchorId="3C1DBDEC" wp14:editId="5C0BD69B">
            <wp:extent cx="5760085" cy="7747000"/>
            <wp:effectExtent l="0" t="0" r="0" b="6350"/>
            <wp:docPr id="5" name="Obrázek 5" descr="http://centrumlocika.cz/assets/user/letak%20uzkost%20u%20deti%20korona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rumlocika.cz/assets/user/letak%20uzkost%20u%20deti%20koronavir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 b="2545"/>
                    <a:stretch/>
                  </pic:blipFill>
                  <pic:spPr bwMode="auto">
                    <a:xfrm>
                      <a:off x="0" y="0"/>
                      <a:ext cx="5760720" cy="774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227C" w14:textId="77777777" w:rsidR="009E315A" w:rsidRDefault="009E315A">
      <w:pP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</w:pP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br w:type="page"/>
      </w:r>
    </w:p>
    <w:p w14:paraId="13DCAF0A" w14:textId="77777777" w:rsidR="008E696B" w:rsidRPr="00C96F49" w:rsidRDefault="008E696B" w:rsidP="00C96F49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C96F49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lastRenderedPageBreak/>
        <w:t>UČENÍ</w:t>
      </w:r>
    </w:p>
    <w:p w14:paraId="1433CAC2" w14:textId="77777777" w:rsidR="00787B7C" w:rsidRPr="00787B7C" w:rsidRDefault="00787B7C" w:rsidP="002C055E">
      <w:pPr>
        <w:spacing w:after="0" w:line="240" w:lineRule="auto"/>
        <w:rPr>
          <w:rFonts w:ascii="DejaVu Math TeX Gyre" w:eastAsia="Times New Roman" w:hAnsi="DejaVu Math TeX Gyre" w:cs="Times New Roman"/>
          <w:color w:val="538135" w:themeColor="accent6" w:themeShade="BF"/>
          <w:lang w:eastAsia="cs-CZ"/>
        </w:rPr>
      </w:pPr>
    </w:p>
    <w:p w14:paraId="21F629D4" w14:textId="77777777" w:rsidR="00937FC0" w:rsidRPr="00937FC0" w:rsidRDefault="008E696B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  <w:r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>Přestože má větš</w:t>
      </w:r>
      <w:r w:rsidR="00637E01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ina dětí zadané úkoly a práci z </w:t>
      </w:r>
      <w:r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jednotlivých předmětů od učitelů, </w:t>
      </w:r>
      <w:r w:rsidR="00637E01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liší se míra </w:t>
      </w:r>
      <w:r w:rsidR="002C055E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ochoty, s jakou děti k zadaným úkolům přistupují. Rovněž možnosti </w:t>
      </w:r>
      <w:r w:rsidR="00637E01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>podpory</w:t>
      </w:r>
      <w:r w:rsidR="00937FC0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 pedagogů jsou různé</w:t>
      </w:r>
      <w:r w:rsidR="00637E01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. </w:t>
      </w:r>
    </w:p>
    <w:p w14:paraId="7BAF6A13" w14:textId="77777777" w:rsidR="003160CD" w:rsidRPr="00937FC0" w:rsidRDefault="00637E01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  <w:r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Pojďme jim pomoci. Jsme v tom společně. </w:t>
      </w:r>
    </w:p>
    <w:p w14:paraId="138566B9" w14:textId="77777777" w:rsidR="00937FC0" w:rsidRPr="00937FC0" w:rsidRDefault="00937FC0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</w:p>
    <w:p w14:paraId="7FC27895" w14:textId="77777777" w:rsidR="00637E01" w:rsidRPr="00787B7C" w:rsidRDefault="00637E01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Co mohu dělat, pokud si jako rodič nevím s výukou rady</w:t>
      </w:r>
      <w:r w:rsidR="003160CD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?</w:t>
      </w:r>
    </w:p>
    <w:p w14:paraId="6298E0DE" w14:textId="77777777" w:rsidR="00F45E2D" w:rsidRPr="00787B7C" w:rsidRDefault="00F45E2D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14:paraId="1DF77E7D" w14:textId="77777777" w:rsidR="00937FC0" w:rsidRPr="00787B7C" w:rsidRDefault="00937FC0" w:rsidP="00937FC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V</w:t>
      </w:r>
      <w:r w:rsidR="00637E01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znikají </w:t>
      </w:r>
      <w:r w:rsidR="00637E01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výuková videa,</w:t>
      </w:r>
      <w:r w:rsidR="00637E01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vysvětlující novou látku</w:t>
      </w:r>
      <w:r w:rsidR="003160CD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,</w:t>
      </w:r>
      <w:r w:rsidR="00637E01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 i možnosti, jak s dětmi látku procvičovat </w:t>
      </w:r>
      <w:proofErr w:type="gramStart"/>
      <w:r w:rsidR="00637E01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on line</w:t>
      </w:r>
      <w:proofErr w:type="gramEnd"/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, </w:t>
      </w: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mnoho nakladatelství a společností 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zdarma </w:t>
      </w: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zpřístupnilo své 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učebnice a výukové interaktivní programy</w:t>
      </w:r>
      <w:r w:rsidR="00637E01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.</w:t>
      </w:r>
      <w:r w:rsidR="003160CD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</w:t>
      </w:r>
    </w:p>
    <w:p w14:paraId="3ABC5315" w14:textId="77777777" w:rsidR="00937FC0" w:rsidRPr="00787B7C" w:rsidRDefault="00937FC0" w:rsidP="00937FC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szCs w:val="24"/>
          <w:lang w:eastAsia="cs-CZ"/>
        </w:rPr>
      </w:pPr>
      <w:r w:rsidRPr="00787B7C">
        <w:rPr>
          <w:rFonts w:ascii="DejaVu Math TeX Gyre" w:eastAsia="Times New Roman" w:hAnsi="DejaVu Math TeX Gyre" w:cs="Times New Roman"/>
          <w:color w:val="538135" w:themeColor="accent6" w:themeShade="BF"/>
          <w:sz w:val="24"/>
          <w:szCs w:val="24"/>
          <w:lang w:eastAsia="cs-CZ"/>
        </w:rPr>
        <w:t>Jejich přehled a konkrétní odkazy naleznete:</w:t>
      </w:r>
    </w:p>
    <w:p w14:paraId="65CC2604" w14:textId="77777777" w:rsidR="00637E01" w:rsidRPr="00787B7C" w:rsidRDefault="00E27863" w:rsidP="00937FC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u w:val="single"/>
          <w:lang w:eastAsia="cs-CZ"/>
        </w:rPr>
      </w:pPr>
      <w:hyperlink r:id="rId15" w:history="1">
        <w:r w:rsidR="00637E01" w:rsidRPr="00787B7C">
          <w:rPr>
            <w:rFonts w:ascii="DejaVu Math TeX Gyre" w:eastAsia="Times New Roman" w:hAnsi="DejaVu Math TeX Gyre" w:cs="Times New Roman"/>
            <w:color w:val="767171" w:themeColor="background2" w:themeShade="80"/>
            <w:sz w:val="24"/>
            <w:szCs w:val="24"/>
            <w:u w:val="single"/>
            <w:lang w:eastAsia="cs-CZ"/>
          </w:rPr>
          <w:t>https://prevenceppp5.webnode.cz/news/typy-pro-vyuku/</w:t>
        </w:r>
      </w:hyperlink>
    </w:p>
    <w:p w14:paraId="63DB5C0A" w14:textId="77777777" w:rsidR="00F45E2D" w:rsidRPr="00787B7C" w:rsidRDefault="00F45E2D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</w:p>
    <w:p w14:paraId="7166DDBF" w14:textId="77777777" w:rsidR="00637E01" w:rsidRPr="00787B7C" w:rsidRDefault="003160CD" w:rsidP="00937FC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Internetová 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v</w:t>
      </w:r>
      <w:r w:rsidR="00637E01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ýuka </w:t>
      </w:r>
      <w:r w:rsidR="00637E01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v malých skupinách</w:t>
      </w:r>
      <w:r w:rsidR="00637E01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 svépomocí rodičů</w:t>
      </w: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</w:t>
      </w:r>
      <w:r w:rsidRPr="004C38DA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prostřednictvím Skype, WhatsApp a dalších </w:t>
      </w:r>
      <w:proofErr w:type="gramStart"/>
      <w:r w:rsidRPr="004C38DA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on line</w:t>
      </w:r>
      <w:proofErr w:type="gramEnd"/>
      <w:r w:rsidRPr="004C38DA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 aplikací</w:t>
      </w:r>
    </w:p>
    <w:p w14:paraId="1255DABB" w14:textId="77777777" w:rsidR="00937FC0" w:rsidRPr="00787B7C" w:rsidRDefault="00787B7C" w:rsidP="00937FC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Oslovte rodiče spolužáků, kterým důvěřujete, v </w:t>
      </w:r>
      <w:proofErr w:type="gramStart"/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on line</w:t>
      </w:r>
      <w:proofErr w:type="gramEnd"/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 výuce se střídejte. </w:t>
      </w:r>
      <w:r w:rsidR="00937FC0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Utvořte komunitu, podporujte se navzájem!</w:t>
      </w:r>
    </w:p>
    <w:p w14:paraId="02B4F29B" w14:textId="77777777" w:rsidR="00937FC0" w:rsidRPr="00787B7C" w:rsidRDefault="00937FC0" w:rsidP="00937FC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14:paraId="72CBE066" w14:textId="77777777" w:rsidR="00EC44A7" w:rsidRPr="00880944" w:rsidRDefault="00880944" w:rsidP="008809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Internetová 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výuka </w:t>
      </w: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a volnočasové aktivity </w:t>
      </w: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v malých skupinách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 prostřednictvím on-line </w:t>
      </w: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vzdělávání </w:t>
      </w:r>
      <w:r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(placené služby, případně dobrovolníci)</w:t>
      </w:r>
      <w:r w:rsidR="00C96F49" w:rsidRPr="00880944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</w:t>
      </w:r>
    </w:p>
    <w:p w14:paraId="126C9CD3" w14:textId="77777777" w:rsidR="00EC44A7" w:rsidRDefault="00E27863" w:rsidP="00EC44A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u w:val="single"/>
          <w:lang w:eastAsia="cs-CZ"/>
        </w:rPr>
      </w:pPr>
      <w:hyperlink r:id="rId16" w:history="1">
        <w:r w:rsidR="00EC44A7" w:rsidRPr="00A2316A">
          <w:rPr>
            <w:rFonts w:ascii="DejaVu Math TeX Gyre" w:eastAsia="Times New Roman" w:hAnsi="DejaVu Math TeX Gyre" w:cs="Times New Roman"/>
            <w:color w:val="767171" w:themeColor="background2" w:themeShade="80"/>
            <w:sz w:val="24"/>
            <w:szCs w:val="24"/>
            <w:u w:val="single"/>
            <w:lang w:eastAsia="cs-CZ"/>
          </w:rPr>
          <w:t>https://prevenceppp5.webnode.cz/news/typy-pro-vyuku/</w:t>
        </w:r>
      </w:hyperlink>
    </w:p>
    <w:p w14:paraId="6BC9071E" w14:textId="77777777" w:rsidR="00EC44A7" w:rsidRPr="00EC44A7" w:rsidRDefault="00EC44A7" w:rsidP="00EC44A7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14:paraId="1A22FA25" w14:textId="77777777" w:rsidR="00213416" w:rsidRDefault="00EC44A7" w:rsidP="005832D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Podpořte sociální vazby dětí </w:t>
      </w:r>
      <w:r w:rsidRPr="00EC44A7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(najděte přes Skype a další kamarády dětí, děti jsou schopny si hrát společně, ač každé samo v pokoji, i děti jsou izolované, jejich pohyb na internetu však monitorujte, podporujte pouze důvěryhodné kontakty)</w:t>
      </w:r>
    </w:p>
    <w:p w14:paraId="4AE314D0" w14:textId="77777777" w:rsidR="001F184B" w:rsidRDefault="001F184B" w:rsidP="001F184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14:paraId="04A25252" w14:textId="77777777" w:rsidR="001F184B" w:rsidRPr="00C96F49" w:rsidRDefault="001F184B" w:rsidP="005832D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Společně strávený čas se pokuste proměnit v</w:t>
      </w:r>
      <w:r w:rsid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 </w:t>
      </w: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příležitost</w:t>
      </w:r>
    </w:p>
    <w:p w14:paraId="623CD6B3" w14:textId="77777777" w:rsidR="00C96F49" w:rsidRPr="00C96F49" w:rsidRDefault="00C96F49" w:rsidP="00C96F49">
      <w:pPr>
        <w:pStyle w:val="Odstavecseseznamem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14:paraId="530572BC" w14:textId="77777777" w:rsidR="00C96F49" w:rsidRPr="00C96F49" w:rsidRDefault="00C96F49" w:rsidP="00C96F49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Doporučení, jak zvládat domácí učení (převzato z doporučení </w:t>
      </w:r>
      <w:proofErr w:type="spellStart"/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DYScentra</w:t>
      </w:r>
      <w:proofErr w:type="spellEnd"/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)</w:t>
      </w: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:</w:t>
      </w:r>
    </w:p>
    <w:p w14:paraId="130F6ABE" w14:textId="77777777" w:rsidR="00C96F49" w:rsidRDefault="00C96F49" w:rsidP="00C96F49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14:paraId="517EC9B3" w14:textId="77777777" w:rsidR="00C96F49" w:rsidRPr="00C96F49" w:rsidRDefault="00C96F49" w:rsidP="00C9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JISTOTY V NEJISTOTĚ.</w:t>
      </w: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Obecně platí, že ocitneme-li se v neznámé a náročné situaci, čím více nalezneme momentů, které jsou stálé a nemění se, tím lépe. Zkusme si stanovit přesný čas samostudia, používejme pomůcky, studijní materiály, které známe, u kterých víme, jak s nimi pracovat.</w:t>
      </w:r>
    </w:p>
    <w:p w14:paraId="080CA73B" w14:textId="77777777" w:rsidR="00C96F49" w:rsidRPr="00C96F49" w:rsidRDefault="00C96F49" w:rsidP="00C96F4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14:paraId="687835AF" w14:textId="77777777" w:rsidR="00C96F49" w:rsidRPr="00C96F49" w:rsidRDefault="00C96F49" w:rsidP="00C9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MÉNĚ JE OPRAVDU VÍCE. </w:t>
      </w: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Jestli je učení mnoho a nevíme, čím začít, vybírejme nejprve takové úkoly, u nichž jsme si jisti, že je zvládneme. I když uděláme jen něco, je to lepší než nic! Ale vždy bychom měli dodržet zásadu, že dojdeme k nějakému logickému závěru (úkol nebo jeho část dokončíme).</w:t>
      </w:r>
    </w:p>
    <w:p w14:paraId="66B05DB4" w14:textId="77777777" w:rsidR="00C96F49" w:rsidRPr="00C96F49" w:rsidRDefault="00C96F49" w:rsidP="00C96F4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 </w:t>
      </w:r>
    </w:p>
    <w:p w14:paraId="1707A825" w14:textId="77777777" w:rsidR="00C96F49" w:rsidRPr="00C96F49" w:rsidRDefault="00C96F49" w:rsidP="00C9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KDYŽ SE NÁM DO UČENÍ NECHCE.</w:t>
      </w:r>
      <w:r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V</w:t>
      </w: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yberme si úkol, který dobře známe, který se nám už někdy v minulosti podařil (nebo něco podobného). Když budeme vědět, že práci zvládneme, snáze se namotivujeme do ní pustit. Teprve postupně a po částech přidávejme další úlohy.</w:t>
      </w:r>
    </w:p>
    <w:p w14:paraId="1BCA608C" w14:textId="77777777" w:rsidR="00C96F49" w:rsidRPr="00C96F49" w:rsidRDefault="00C96F49" w:rsidP="00C96F4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 </w:t>
      </w:r>
    </w:p>
    <w:p w14:paraId="3DE68AD0" w14:textId="77777777" w:rsidR="00C96F49" w:rsidRPr="00C96F49" w:rsidRDefault="00C96F49" w:rsidP="00C9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lastRenderedPageBreak/>
        <w:t xml:space="preserve">A HLAVNĚ </w:t>
      </w: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– když nestihneme vše, není to tragédie. Zdraví je přednější a zbytečný stres ho může jen oslabit. Děti sice potřebují zachovat studijní návyky, ale učení má být zábava, ne každodenní zlo.</w:t>
      </w:r>
    </w:p>
    <w:p w14:paraId="506830FE" w14:textId="77777777" w:rsidR="00937FC0" w:rsidRDefault="00937FC0" w:rsidP="001F184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14:paraId="482C5B89" w14:textId="77777777" w:rsidR="00073E53" w:rsidRDefault="00073E53" w:rsidP="001F184B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B20A11">
        <w:rPr>
          <w:rFonts w:ascii="DejaVu Math TeX Gyre" w:eastAsia="Times New Roman" w:hAnsi="DejaVu Math TeX Gyre" w:cs="Times New Roman"/>
          <w:color w:val="538135" w:themeColor="accent6" w:themeShade="BF"/>
          <w:sz w:val="24"/>
          <w:szCs w:val="24"/>
          <w:lang w:eastAsia="cs-CZ"/>
        </w:rPr>
        <w:t xml:space="preserve">Inspiraci pro usnadnění můžete najít na </w:t>
      </w:r>
      <w:hyperlink r:id="rId17" w:tgtFrame="_blank" w:history="1">
        <w:r w:rsidRPr="00B20A11">
          <w:rPr>
            <w:rStyle w:val="Hypertextovodkaz"/>
            <w:rFonts w:ascii="DejaVu Math TeX Gyre" w:hAnsi="DejaVu Math TeX Gyre" w:cs="Times New Roman"/>
            <w:color w:val="538135" w:themeColor="accent6" w:themeShade="BF"/>
            <w:sz w:val="24"/>
            <w:szCs w:val="24"/>
          </w:rPr>
          <w:t>http://www.spoludoma.cz/</w:t>
        </w:r>
      </w:hyperlink>
    </w:p>
    <w:p w14:paraId="68C079BF" w14:textId="77777777" w:rsidR="00073E53" w:rsidRPr="001F184B" w:rsidRDefault="00073E53" w:rsidP="001F184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2E74B5" w:themeColor="accent1" w:themeShade="BF"/>
          <w:sz w:val="24"/>
          <w:szCs w:val="24"/>
        </w:rPr>
      </w:pPr>
    </w:p>
    <w:p w14:paraId="3B0B9291" w14:textId="77777777" w:rsidR="00735A25" w:rsidRDefault="003160CD" w:rsidP="00787B7C">
      <w:pPr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</w:pPr>
      <w:r w:rsidRPr="00937FC0">
        <w:rPr>
          <w:rFonts w:ascii="DejaVu Math TeX Gyre" w:hAnsi="DejaVu Math TeX Gyre" w:cs="Times New Roman"/>
          <w:b/>
          <w:color w:val="767171" w:themeColor="background2" w:themeShade="80"/>
          <w:sz w:val="24"/>
          <w:szCs w:val="24"/>
        </w:rPr>
        <w:t>Přesto m</w:t>
      </w:r>
      <w:r w:rsidR="00213416" w:rsidRPr="00937FC0">
        <w:rPr>
          <w:rFonts w:ascii="DejaVu Math TeX Gyre" w:hAnsi="DejaVu Math TeX Gyre" w:cs="Times New Roman"/>
          <w:b/>
          <w:color w:val="767171" w:themeColor="background2" w:themeShade="80"/>
          <w:sz w:val="24"/>
          <w:szCs w:val="24"/>
        </w:rPr>
        <w:t>ůžete m</w:t>
      </w:r>
      <w:r w:rsidR="00937FC0" w:rsidRPr="00937FC0">
        <w:rPr>
          <w:rFonts w:ascii="DejaVu Math TeX Gyre" w:hAnsi="DejaVu Math TeX Gyre" w:cs="Times New Roman"/>
          <w:b/>
          <w:color w:val="767171" w:themeColor="background2" w:themeShade="80"/>
          <w:sz w:val="24"/>
          <w:szCs w:val="24"/>
        </w:rPr>
        <w:t xml:space="preserve">ít pocit, </w:t>
      </w:r>
      <w:r w:rsidRPr="00937FC0">
        <w:rPr>
          <w:rFonts w:ascii="DejaVu Math TeX Gyre" w:hAnsi="DejaVu Math TeX Gyre" w:cs="Times New Roman"/>
          <w:b/>
          <w:color w:val="767171" w:themeColor="background2" w:themeShade="80"/>
          <w:sz w:val="24"/>
          <w:szCs w:val="24"/>
        </w:rPr>
        <w:t>že nic nefunguje.</w:t>
      </w:r>
      <w:r w:rsidR="00532A36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 </w:t>
      </w:r>
      <w:r w:rsidRPr="00937FC0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Stres ze snahy učit své dítě může vést k h</w:t>
      </w:r>
      <w:r w:rsidR="00880944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ádkám, nevoli</w:t>
      </w:r>
      <w:r w:rsidRPr="00937FC0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.</w:t>
      </w:r>
      <w:r w:rsidR="00532A36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 xml:space="preserve"> </w:t>
      </w:r>
      <w:r w:rsidRPr="00787B7C">
        <w:rPr>
          <w:rFonts w:ascii="DejaVu Math TeX Gyre" w:eastAsia="Times New Roman" w:hAnsi="DejaVu Math TeX Gyre" w:cs="Times New Roman"/>
          <w:b/>
          <w:color w:val="767171" w:themeColor="background2" w:themeShade="80"/>
          <w:sz w:val="24"/>
          <w:szCs w:val="24"/>
          <w:lang w:eastAsia="cs-CZ"/>
        </w:rPr>
        <w:t>Nejste na to však sami!</w:t>
      </w:r>
      <w:r w:rsidR="00787B7C" w:rsidRPr="00787B7C">
        <w:rPr>
          <w:rFonts w:ascii="DejaVu Math TeX Gyre" w:eastAsia="Times New Roman" w:hAnsi="DejaVu Math TeX Gyre" w:cs="Times New Roman"/>
          <w:b/>
          <w:color w:val="767171" w:themeColor="background2" w:themeShade="80"/>
          <w:sz w:val="24"/>
          <w:szCs w:val="24"/>
          <w:lang w:eastAsia="cs-CZ"/>
        </w:rPr>
        <w:t xml:space="preserve"> </w:t>
      </w:r>
      <w:r w:rsidR="00880944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Využije</w:t>
      </w:r>
      <w:r w:rsidR="00735A25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 xml:space="preserve"> </w:t>
      </w:r>
      <w:r w:rsidR="00880944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možnost</w:t>
      </w:r>
      <w:r w:rsidR="00735A25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 xml:space="preserve"> </w:t>
      </w:r>
      <w:r w:rsidRPr="00787B7C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konzultace</w:t>
      </w:r>
      <w:r w:rsidR="00880944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 xml:space="preserve"> a podpory</w:t>
      </w:r>
      <w:r w:rsidRPr="00787B7C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, případně rady, jak společné učení i trávení celých dní v jednom bytě zvládnout</w:t>
      </w:r>
      <w:r w:rsidR="00735A25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.</w:t>
      </w:r>
    </w:p>
    <w:p w14:paraId="46029A05" w14:textId="77777777" w:rsidR="00735A25" w:rsidRDefault="00735A25" w:rsidP="00787B7C">
      <w:pPr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</w:pPr>
    </w:p>
    <w:p w14:paraId="6CDB8762" w14:textId="77777777" w:rsidR="00532A36" w:rsidRDefault="00532A36" w:rsidP="00532A36">
      <w:pPr>
        <w:rPr>
          <w:rFonts w:ascii="Times New Roman" w:hAnsi="Times New Roman" w:cs="Times New Roman"/>
          <w:color w:val="444440"/>
          <w:sz w:val="28"/>
          <w:szCs w:val="28"/>
        </w:rPr>
      </w:pPr>
    </w:p>
    <w:p w14:paraId="3CE5A513" w14:textId="77777777" w:rsidR="00532A36" w:rsidRPr="00532A36" w:rsidRDefault="00532A36" w:rsidP="00532A36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532A36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t xml:space="preserve">KONTAKTY NA KRIZOVÉ LINKY, </w:t>
      </w:r>
      <w: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t>ON-LINE KONZULTACE A PODPORA V AKTUÁLNÍ SITUACI</w:t>
      </w:r>
    </w:p>
    <w:p w14:paraId="50FAA816" w14:textId="77777777" w:rsidR="00532A36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</w:p>
    <w:p w14:paraId="3B0F3A32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Linky a chaty pro žáky</w:t>
      </w:r>
    </w:p>
    <w:p w14:paraId="523860B6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Linka bezpečí – 116 111</w:t>
      </w:r>
    </w:p>
    <w:p w14:paraId="57E30A12" w14:textId="77777777" w:rsidR="00532A36" w:rsidRPr="008E024B" w:rsidRDefault="00E27863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hyperlink r:id="rId18" w:history="1">
        <w:r w:rsidR="00532A36" w:rsidRPr="008E024B">
          <w:rPr>
            <w:rStyle w:val="Hypertextovodkaz"/>
            <w:rFonts w:ascii="DejaVu Math TeX Gyre" w:hAnsi="DejaVu Math TeX Gyre"/>
            <w:color w:val="538135" w:themeColor="accent6" w:themeShade="BF"/>
            <w:sz w:val="24"/>
            <w:szCs w:val="24"/>
            <w:lang w:eastAsia="cs-CZ"/>
          </w:rPr>
          <w:t>https://www.linkabezpeci.cz/sluzby/chatuj-s-nami/</w:t>
        </w:r>
      </w:hyperlink>
    </w:p>
    <w:p w14:paraId="3C063A38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Dětské krizové centrum – 241 484 149</w:t>
      </w:r>
    </w:p>
    <w:p w14:paraId="55F43C7A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nebo 777 715 215; </w:t>
      </w:r>
      <w:r w:rsidRPr="008C0F9A"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elinka.internetporadna.cz</w:t>
      </w:r>
    </w:p>
    <w:p w14:paraId="15C0EEC3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</w:p>
    <w:p w14:paraId="25946B89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Linky a chaty pro rodiče</w:t>
      </w:r>
    </w:p>
    <w:p w14:paraId="49EE1F31" w14:textId="77777777" w:rsidR="00532A36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Linka Života za zdí - tel. 774 334 539 (</w:t>
      </w:r>
      <w:proofErr w:type="gramStart"/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17-23h</w:t>
      </w:r>
      <w:proofErr w:type="gramEnd"/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, peer pomoc během nouzového stavu)</w:t>
      </w:r>
    </w:p>
    <w:p w14:paraId="4F2F6C06" w14:textId="77777777" w:rsidR="00880944" w:rsidRPr="008E024B" w:rsidRDefault="00880944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Pražská linka důvěry 222 580 697 - nonstop telefonická krizová pomoc</w:t>
      </w:r>
    </w:p>
    <w:p w14:paraId="694FF81F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Podpora rodičů i žáků samotných</w:t>
      </w:r>
    </w:p>
    <w:p w14:paraId="3BEEA437" w14:textId="77777777" w:rsidR="00532A36" w:rsidRPr="00880944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Linka pro rodinu a školu – 116 000; </w:t>
      </w:r>
      <w:r w:rsidRPr="008C0F9A"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s://linkaztracenedite.cz/chat</w:t>
      </w:r>
    </w:p>
    <w:p w14:paraId="4D1E9B7C" w14:textId="77777777" w:rsidR="00532A36" w:rsidRPr="00880944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Rodičovská linka – 606 021 021</w:t>
      </w:r>
    </w:p>
    <w:p w14:paraId="2A3FC528" w14:textId="77777777" w:rsidR="00532A36" w:rsidRPr="008C0F9A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</w:pPr>
      <w:r w:rsidRPr="008C0F9A"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s://www.rodicovskalinka.cz/sluzby/chatuj-s-nami/</w:t>
      </w:r>
    </w:p>
    <w:p w14:paraId="6B7B5297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</w:p>
    <w:p w14:paraId="751C5A7F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Linka pro seniory</w:t>
      </w:r>
    </w:p>
    <w:p w14:paraId="5BC8ACDA" w14:textId="77777777" w:rsidR="00532A36" w:rsidRPr="00532A36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800 157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 </w:t>
      </w: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157 </w:t>
      </w:r>
      <w:r w:rsidRPr="00532A36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Senior telefon Života 90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, nonstop</w:t>
      </w: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 (i pro pomoc v aktuální situaci, např. možné vola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t </w:t>
      </w: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o pomoc s nákupy, vyzvednutím léků atp.)</w:t>
      </w:r>
    </w:p>
    <w:p w14:paraId="3C9C04A2" w14:textId="77777777"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532A36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800 160 166 Praha – senior linka (zajistí nákupy, léky, venčení psů pro seniory v Praze)</w:t>
      </w:r>
    </w:p>
    <w:p w14:paraId="486A81BC" w14:textId="77777777" w:rsidR="00532A36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</w:p>
    <w:p w14:paraId="38FFDCB1" w14:textId="77777777" w:rsidR="00532A36" w:rsidRPr="00880944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532A36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Online krizové konzultace</w:t>
      </w:r>
      <w:r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 xml:space="preserve"> a </w:t>
      </w:r>
      <w:r w:rsidRPr="00880944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podpora zdarma v aktuální situaci:</w:t>
      </w:r>
    </w:p>
    <w:p w14:paraId="4AC25282" w14:textId="77777777" w:rsidR="00532A36" w:rsidRPr="00880944" w:rsidRDefault="00E27863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hyperlink r:id="rId19" w:history="1">
        <w:r w:rsidR="00A90DE2" w:rsidRPr="00880944">
          <w:rPr>
            <w:rStyle w:val="Hypertextovodkaz"/>
            <w:rFonts w:ascii="DejaVu Math TeX Gyre" w:hAnsi="DejaVu Math TeX Gyre"/>
            <w:color w:val="538135" w:themeColor="accent6" w:themeShade="BF"/>
            <w:sz w:val="24"/>
            <w:szCs w:val="24"/>
            <w:lang w:eastAsia="cs-CZ"/>
          </w:rPr>
          <w:t>https://www.delamcomuzu.cz/</w:t>
        </w:r>
      </w:hyperlink>
      <w:r w:rsidR="00A90DE2"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 - </w:t>
      </w:r>
      <w:r w:rsidR="00532A36"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psychologické online konzultace zdarma </w:t>
      </w:r>
    </w:p>
    <w:p w14:paraId="1BE427C3" w14:textId="77777777" w:rsidR="00532A36" w:rsidRPr="008C0F9A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</w:pPr>
      <w:r w:rsidRPr="008C0F9A"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://terap.io/</w:t>
      </w:r>
    </w:p>
    <w:p w14:paraId="1AD611D9" w14:textId="77777777" w:rsidR="00A90DE2" w:rsidRDefault="00A90DE2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C0F9A"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s://nadoslech.cz</w:t>
      </w:r>
      <w:r w:rsidRPr="00532A36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 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- </w:t>
      </w:r>
      <w:r w:rsidR="00532A36" w:rsidRPr="00532A36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Podpůrné video-setkávání v době </w:t>
      </w:r>
      <w:proofErr w:type="spellStart"/>
      <w:r w:rsidR="00532A36" w:rsidRPr="00532A36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koronaviru</w:t>
      </w:r>
      <w:proofErr w:type="spellEnd"/>
    </w:p>
    <w:p w14:paraId="2177798A" w14:textId="77777777" w:rsidR="00A90DE2" w:rsidRDefault="00A90DE2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</w:p>
    <w:p w14:paraId="7F7E7673" w14:textId="77777777" w:rsidR="00A90DE2" w:rsidRPr="00A90DE2" w:rsidRDefault="00A90DE2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  <w:r w:rsidRPr="00A90DE2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Další kontakty můžete najít na našich stránkách:</w:t>
      </w:r>
    </w:p>
    <w:p w14:paraId="31931962" w14:textId="77777777" w:rsidR="00182F69" w:rsidRPr="008C0F9A" w:rsidRDefault="00A90DE2" w:rsidP="00AB0111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</w:pPr>
      <w:r w:rsidRPr="008C0F9A">
        <w:rPr>
          <w:rFonts w:ascii="DejaVu Math TeX Gyre" w:hAnsi="DejaVu Math TeX Gyre"/>
          <w:color w:val="538135" w:themeColor="accent6" w:themeShade="BF"/>
          <w:sz w:val="24"/>
          <w:szCs w:val="24"/>
          <w:u w:val="single"/>
          <w:lang w:eastAsia="cs-CZ"/>
        </w:rPr>
        <w:t>https://prevenceppp5.webnode.cz/news/krizova-intervence/</w:t>
      </w:r>
    </w:p>
    <w:sectPr w:rsidR="00182F69" w:rsidRPr="008C0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D0A5B" w14:textId="77777777" w:rsidR="006D361D" w:rsidRDefault="006D361D" w:rsidP="008E696B">
      <w:pPr>
        <w:spacing w:after="0" w:line="240" w:lineRule="auto"/>
      </w:pPr>
      <w:r>
        <w:separator/>
      </w:r>
    </w:p>
  </w:endnote>
  <w:endnote w:type="continuationSeparator" w:id="0">
    <w:p w14:paraId="035AD404" w14:textId="77777777" w:rsidR="006D361D" w:rsidRDefault="006D361D" w:rsidP="008E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Math TeX Gyre">
    <w:altName w:val="Cambria Math"/>
    <w:charset w:val="EE"/>
    <w:family w:val="auto"/>
    <w:pitch w:val="variable"/>
    <w:sig w:usb0="A10000EF" w:usb1="4201F9EE" w:usb2="02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sefinSlab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63D6" w14:textId="77777777" w:rsidR="006D361D" w:rsidRDefault="006D361D" w:rsidP="008E696B">
      <w:pPr>
        <w:spacing w:after="0" w:line="240" w:lineRule="auto"/>
      </w:pPr>
      <w:r>
        <w:separator/>
      </w:r>
    </w:p>
  </w:footnote>
  <w:footnote w:type="continuationSeparator" w:id="0">
    <w:p w14:paraId="3FB1E7A3" w14:textId="77777777" w:rsidR="006D361D" w:rsidRDefault="006D361D" w:rsidP="008E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1F6B"/>
    <w:multiLevelType w:val="multilevel"/>
    <w:tmpl w:val="B91A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85623" w:themeColor="accent6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93465"/>
    <w:multiLevelType w:val="hybridMultilevel"/>
    <w:tmpl w:val="74A66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C56A1"/>
    <w:multiLevelType w:val="hybridMultilevel"/>
    <w:tmpl w:val="A9800D7A"/>
    <w:lvl w:ilvl="0" w:tplc="C644CBA2">
      <w:numFmt w:val="bullet"/>
      <w:lvlText w:val="-"/>
      <w:lvlJc w:val="left"/>
      <w:pPr>
        <w:ind w:left="410" w:hanging="360"/>
      </w:pPr>
      <w:rPr>
        <w:rFonts w:ascii="DejaVu Math TeX Gyre" w:eastAsia="Times New Roman" w:hAnsi="DejaVu Math TeX Gyr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83E2B04"/>
    <w:multiLevelType w:val="multilevel"/>
    <w:tmpl w:val="C6A2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05"/>
    <w:rsid w:val="00010F79"/>
    <w:rsid w:val="00073E53"/>
    <w:rsid w:val="000C110B"/>
    <w:rsid w:val="000C1A06"/>
    <w:rsid w:val="000F1FCD"/>
    <w:rsid w:val="000F477C"/>
    <w:rsid w:val="001057F4"/>
    <w:rsid w:val="00125061"/>
    <w:rsid w:val="00156CA1"/>
    <w:rsid w:val="0016679B"/>
    <w:rsid w:val="00182F69"/>
    <w:rsid w:val="001B3D66"/>
    <w:rsid w:val="001F184B"/>
    <w:rsid w:val="00213416"/>
    <w:rsid w:val="002C055E"/>
    <w:rsid w:val="002D3046"/>
    <w:rsid w:val="002D7F1D"/>
    <w:rsid w:val="003160CD"/>
    <w:rsid w:val="00384F88"/>
    <w:rsid w:val="003D28F0"/>
    <w:rsid w:val="00441512"/>
    <w:rsid w:val="004C38DA"/>
    <w:rsid w:val="00511A0C"/>
    <w:rsid w:val="00532A36"/>
    <w:rsid w:val="00562957"/>
    <w:rsid w:val="005A6D58"/>
    <w:rsid w:val="005B0B8E"/>
    <w:rsid w:val="005F1658"/>
    <w:rsid w:val="00637E01"/>
    <w:rsid w:val="006612E0"/>
    <w:rsid w:val="006703EC"/>
    <w:rsid w:val="006B011D"/>
    <w:rsid w:val="006C3EFA"/>
    <w:rsid w:val="006D361D"/>
    <w:rsid w:val="007007D7"/>
    <w:rsid w:val="007128E9"/>
    <w:rsid w:val="00735A25"/>
    <w:rsid w:val="00737F5C"/>
    <w:rsid w:val="00787B7C"/>
    <w:rsid w:val="007E5907"/>
    <w:rsid w:val="00830766"/>
    <w:rsid w:val="0085217A"/>
    <w:rsid w:val="00880944"/>
    <w:rsid w:val="00883C5D"/>
    <w:rsid w:val="008C0F9A"/>
    <w:rsid w:val="008E024B"/>
    <w:rsid w:val="008E696B"/>
    <w:rsid w:val="00937FC0"/>
    <w:rsid w:val="009A611F"/>
    <w:rsid w:val="009D7460"/>
    <w:rsid w:val="009E315A"/>
    <w:rsid w:val="00A2316A"/>
    <w:rsid w:val="00A2709D"/>
    <w:rsid w:val="00A90DE2"/>
    <w:rsid w:val="00AB0111"/>
    <w:rsid w:val="00B06487"/>
    <w:rsid w:val="00BC36FA"/>
    <w:rsid w:val="00BC384D"/>
    <w:rsid w:val="00C074B0"/>
    <w:rsid w:val="00C96F49"/>
    <w:rsid w:val="00CD7084"/>
    <w:rsid w:val="00CF29BE"/>
    <w:rsid w:val="00D61A92"/>
    <w:rsid w:val="00DC35CD"/>
    <w:rsid w:val="00E232FA"/>
    <w:rsid w:val="00E27863"/>
    <w:rsid w:val="00E377AA"/>
    <w:rsid w:val="00E54105"/>
    <w:rsid w:val="00E5689E"/>
    <w:rsid w:val="00E93E38"/>
    <w:rsid w:val="00E956E1"/>
    <w:rsid w:val="00EC44A7"/>
    <w:rsid w:val="00F13CBA"/>
    <w:rsid w:val="00F22B75"/>
    <w:rsid w:val="00F41C0B"/>
    <w:rsid w:val="00F45E2D"/>
    <w:rsid w:val="00F83AF0"/>
    <w:rsid w:val="00F94BF2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CC65"/>
  <w15:chartTrackingRefBased/>
  <w15:docId w15:val="{E520F069-6201-4924-906F-4560F08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41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D70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96B"/>
  </w:style>
  <w:style w:type="paragraph" w:styleId="Zpat">
    <w:name w:val="footer"/>
    <w:basedOn w:val="Normln"/>
    <w:link w:val="ZpatChar"/>
    <w:uiPriority w:val="99"/>
    <w:unhideWhenUsed/>
    <w:rsid w:val="008E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96B"/>
  </w:style>
  <w:style w:type="character" w:customStyle="1" w:styleId="Nadpis1Char">
    <w:name w:val="Nadpis 1 Char"/>
    <w:basedOn w:val="Standardnpsmoodstavce"/>
    <w:link w:val="Nadpis1"/>
    <w:uiPriority w:val="9"/>
    <w:rsid w:val="004415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4151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151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160C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CD708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vcr.cz/clanek/jak-mluvit-s-detmi-o-koronaviru-nabizime-reseni.aspx" TargetMode="External"/><Relationship Id="rId18" Type="http://schemas.openxmlformats.org/officeDocument/2006/relationships/hyperlink" Target="https://www.linkabezpeci.cz/sluzby/chatuj-s-nami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vcr.cz/clanek/koronavirus-covid-19-doporuceni-ve-vztahu-k-detem.aspx" TargetMode="External"/><Relationship Id="rId17" Type="http://schemas.openxmlformats.org/officeDocument/2006/relationships/hyperlink" Target="http://www.spoludoma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evenceppp5.webnode.cz/news/typy-pro-vyuku/?utm_source=copy&amp;utm_medium=paste&amp;utm_campaign=copypaste&amp;utm_content=https%3A%2F%2Fprevenceppp5.webnode.cz%2Fnews%2Ftypy-pro-vyuku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revenceppp5.webnode.cz/news/typy-pro-vyuku/?utm_source=copy&amp;utm_medium=paste&amp;utm_campaign=copypaste&amp;utm_content=https%3A%2F%2Fprevenceppp5.webnode.cz%2Fnews%2Ftypy-pro-vyuku%2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elamcomuzu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A731ED72EF4882B2DD7F60D455FC" ma:contentTypeVersion="11" ma:contentTypeDescription="Vytvoří nový dokument" ma:contentTypeScope="" ma:versionID="b9f92cf8f80d29b7e36fef9766751ad9">
  <xsd:schema xmlns:xsd="http://www.w3.org/2001/XMLSchema" xmlns:xs="http://www.w3.org/2001/XMLSchema" xmlns:p="http://schemas.microsoft.com/office/2006/metadata/properties" xmlns:ns3="306b50dc-fed4-4098-8339-8324223c9d3d" xmlns:ns4="09ee5f95-4c59-4363-9627-f27ebce1a0b7" targetNamespace="http://schemas.microsoft.com/office/2006/metadata/properties" ma:root="true" ma:fieldsID="b4b6db06923c0816b3c00d24a1e11653" ns3:_="" ns4:_="">
    <xsd:import namespace="306b50dc-fed4-4098-8339-8324223c9d3d"/>
    <xsd:import namespace="09ee5f95-4c59-4363-9627-f27ebce1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b50dc-fed4-4098-8339-8324223c9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e5f95-4c59-4363-9627-f27ebce1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0CEC-3FC2-4155-A5B0-F3DD3DAF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b50dc-fed4-4098-8339-8324223c9d3d"/>
    <ds:schemaRef ds:uri="09ee5f95-4c59-4363-9627-f27ebce1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35252-5E4C-4534-B455-4D2B2BDEC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43FC1-7705-4C49-8136-E6D8036392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9ee5f95-4c59-4363-9627-f27ebce1a0b7"/>
    <ds:schemaRef ds:uri="306b50dc-fed4-4098-8339-8324223c9d3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578ECC-7C3D-4B01-B00E-0917A70A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268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osinku</dc:creator>
  <cp:keywords/>
  <dc:description/>
  <cp:lastModifiedBy>Klára Stuchlá</cp:lastModifiedBy>
  <cp:revision>2</cp:revision>
  <cp:lastPrinted>2020-03-26T12:26:00Z</cp:lastPrinted>
  <dcterms:created xsi:type="dcterms:W3CDTF">2020-03-30T09:35:00Z</dcterms:created>
  <dcterms:modified xsi:type="dcterms:W3CDTF">2020-03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1A731ED72EF4882B2DD7F60D455FC</vt:lpwstr>
  </property>
</Properties>
</file>